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15F7" w14:textId="77777777" w:rsidR="003923AA" w:rsidRDefault="003923AA">
      <w:pPr>
        <w:spacing w:line="360" w:lineRule="auto"/>
        <w:jc w:val="center"/>
        <w:rPr>
          <w:b/>
          <w:sz w:val="10"/>
          <w:szCs w:val="10"/>
          <w:lang w:val="es-ES"/>
        </w:rPr>
      </w:pPr>
    </w:p>
    <w:p w14:paraId="107D6120" w14:textId="37E01FAF" w:rsidR="00291E20" w:rsidRDefault="00DB12FA" w:rsidP="00DB12FA">
      <w:pPr>
        <w:tabs>
          <w:tab w:val="center" w:pos="4987"/>
          <w:tab w:val="right" w:pos="9974"/>
        </w:tabs>
        <w:spacing w:line="360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 w:rsidR="003923AA">
        <w:rPr>
          <w:b/>
          <w:sz w:val="22"/>
          <w:szCs w:val="22"/>
          <w:lang w:val="es-ES"/>
        </w:rPr>
        <w:t>INSTITUTO TECNOLÓGICO DE</w:t>
      </w:r>
      <w:r w:rsidR="00AF4126">
        <w:rPr>
          <w:b/>
          <w:sz w:val="22"/>
          <w:szCs w:val="22"/>
          <w:lang w:val="es-ES"/>
        </w:rPr>
        <w:t xml:space="preserve"> OCOTLÁN</w:t>
      </w:r>
    </w:p>
    <w:p w14:paraId="3503CB89" w14:textId="7FD91791" w:rsidR="003923AA" w:rsidRDefault="00291E20" w:rsidP="00AF4126">
      <w:pPr>
        <w:tabs>
          <w:tab w:val="center" w:pos="4987"/>
          <w:tab w:val="right" w:pos="9974"/>
        </w:tabs>
        <w:spacing w:line="360" w:lineRule="auto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RIODO</w:t>
      </w:r>
      <w:r w:rsidR="00AF4126">
        <w:rPr>
          <w:b/>
          <w:sz w:val="22"/>
          <w:szCs w:val="22"/>
          <w:lang w:val="es-ES"/>
        </w:rPr>
        <w:t>:</w:t>
      </w:r>
      <w:sdt>
        <w:sdtPr>
          <w:rPr>
            <w:b/>
            <w:sz w:val="22"/>
            <w:szCs w:val="22"/>
            <w:u w:val="single"/>
            <w:lang w:val="es-ES"/>
          </w:rPr>
          <w:id w:val="128455348"/>
          <w:lock w:val="sdtLocked"/>
          <w:placeholder>
            <w:docPart w:val="1F32ED4143FE4C6B965B6366E178960F"/>
          </w:placeholder>
          <w:showingPlcHdr/>
          <w:comboBox>
            <w:listItem w:value="Elija un elemento."/>
            <w:listItem w:displayText="AGO-DIC 2020" w:value="AGO-DIC 2020"/>
            <w:listItem w:displayText="ENE-JUN 2021" w:value="ENE-JUN 2021"/>
            <w:listItem w:displayText="AGO-DIC 2021" w:value="AGO-DIC 2021"/>
            <w:listItem w:displayText="ENE-JUN 2022" w:value="ENE-JUN 2022"/>
            <w:listItem w:displayText="AGO-DIC 2022" w:value="AGO-DIC 2022"/>
            <w:listItem w:displayText="ENE-JUN 2023" w:value="ENE-JUN 2023"/>
            <w:listItem w:displayText="AGO-DIC 2023" w:value="AGO-DIC 2023"/>
            <w:listItem w:displayText="ENE-JUN 2024" w:value="ENE-JUN 2024"/>
            <w:listItem w:displayText="AGO-DIC 2024" w:value="AGO-DIC 2024"/>
            <w:listItem w:displayText="ENE-JUN 2025" w:value="ENE-JUN 2025"/>
            <w:listItem w:displayText="AGO-DIC 2025" w:value="AGO-DIC 2025"/>
            <w:listItem w:displayText="ENE-JUN 2026" w:value="ENE-JUN 2026"/>
            <w:listItem w:displayText="AGO-DIC 2026" w:value="AGO-DIC 2026"/>
            <w:listItem w:displayText="ENE-JUN 2027" w:value="ENE-JUN 2027"/>
            <w:listItem w:displayText="AGO-DIC 2027" w:value="AGO-DIC 2027"/>
            <w:listItem w:displayText="ENE-JUN 2028" w:value="ENE-JUN 2028"/>
            <w:listItem w:displayText="AGO-DIC 2028" w:value="AGO-DIC 2028"/>
            <w:listItem w:displayText="ENE-JUN 2029" w:value="ENE-JUN 2029"/>
            <w:listItem w:displayText="AGO-DIC 2029" w:value="AGO-DIC 2029"/>
            <w:listItem w:displayText="ENE-JUN 2030" w:value="ENE-JUN 2030"/>
            <w:listItem w:displayText="AGO-DIC 2030" w:value="AGO-DIC 2030"/>
          </w:comboBox>
        </w:sdtPr>
        <w:sdtEndPr/>
        <w:sdtContent>
          <w:r w:rsidR="00EB4E50" w:rsidRPr="002C43E6">
            <w:rPr>
              <w:rStyle w:val="Textodelmarcadordeposicin"/>
            </w:rPr>
            <w:t>Elija un elemento.</w:t>
          </w:r>
        </w:sdtContent>
      </w:sdt>
    </w:p>
    <w:p w14:paraId="6DA42879" w14:textId="1D1D7EA1" w:rsidR="003923AA" w:rsidRDefault="003923AA">
      <w:pPr>
        <w:spacing w:line="360" w:lineRule="auto"/>
        <w:jc w:val="right"/>
        <w:rPr>
          <w:sz w:val="10"/>
          <w:szCs w:val="10"/>
          <w:lang w:val="es-ES"/>
        </w:rPr>
      </w:pPr>
      <w:r>
        <w:rPr>
          <w:sz w:val="18"/>
          <w:szCs w:val="18"/>
          <w:lang w:val="es-ES"/>
        </w:rPr>
        <w:t>FECHA:</w:t>
      </w:r>
      <w:r w:rsidR="006B176C" w:rsidRPr="006B176C">
        <w:rPr>
          <w:rFonts w:eastAsia="Arial"/>
          <w:bCs/>
          <w:position w:val="-1"/>
          <w:sz w:val="20"/>
          <w:szCs w:val="20"/>
          <w:u w:val="single"/>
        </w:rPr>
        <w:t xml:space="preserve"> </w:t>
      </w:r>
      <w:sdt>
        <w:sdtPr>
          <w:rPr>
            <w:rFonts w:eastAsia="Arial"/>
            <w:bCs/>
            <w:position w:val="-1"/>
            <w:sz w:val="20"/>
            <w:szCs w:val="20"/>
            <w:u w:val="single"/>
          </w:rPr>
          <w:id w:val="413754255"/>
          <w:lock w:val="sdtLocked"/>
          <w:placeholder>
            <w:docPart w:val="37DF0B2F3FE34143AE54771D743BFF08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6B176C" w:rsidRPr="0096300B">
            <w:rPr>
              <w:rStyle w:val="Textodelmarcadordeposicin"/>
              <w:sz w:val="20"/>
              <w:szCs w:val="20"/>
            </w:rPr>
            <w:t>Dia</w:t>
          </w:r>
        </w:sdtContent>
      </w:sdt>
      <w:r w:rsidR="006B176C" w:rsidRPr="0096300B">
        <w:rPr>
          <w:rFonts w:eastAsia="Arial"/>
          <w:bCs/>
          <w:position w:val="-1"/>
          <w:sz w:val="20"/>
          <w:szCs w:val="20"/>
          <w:u w:val="single"/>
        </w:rPr>
        <w:t xml:space="preserve"> de </w:t>
      </w:r>
      <w:sdt>
        <w:sdtPr>
          <w:rPr>
            <w:rFonts w:eastAsia="Arial"/>
            <w:bCs/>
            <w:position w:val="-1"/>
            <w:sz w:val="20"/>
            <w:szCs w:val="20"/>
            <w:u w:val="single"/>
          </w:rPr>
          <w:id w:val="-1045913073"/>
          <w:lock w:val="sdtLocked"/>
          <w:placeholder>
            <w:docPart w:val="AF04856074294CF48985EE3C7B7B6A21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6B176C" w:rsidRPr="0096300B">
            <w:rPr>
              <w:rStyle w:val="Textodelmarcadordeposicin"/>
              <w:sz w:val="20"/>
              <w:szCs w:val="20"/>
            </w:rPr>
            <w:t>Mes</w:t>
          </w:r>
        </w:sdtContent>
      </w:sdt>
      <w:r w:rsidR="006B176C" w:rsidRPr="0096300B">
        <w:rPr>
          <w:rFonts w:eastAsia="Arial"/>
          <w:bCs/>
          <w:position w:val="-1"/>
          <w:sz w:val="20"/>
          <w:szCs w:val="20"/>
          <w:u w:val="single"/>
        </w:rPr>
        <w:t xml:space="preserve"> del </w:t>
      </w:r>
      <w:sdt>
        <w:sdtPr>
          <w:rPr>
            <w:rFonts w:eastAsia="Arial"/>
            <w:bCs/>
            <w:position w:val="-1"/>
            <w:sz w:val="20"/>
            <w:szCs w:val="20"/>
            <w:u w:val="single"/>
          </w:rPr>
          <w:id w:val="-8374737"/>
          <w:lock w:val="sdtLocked"/>
          <w:placeholder>
            <w:docPart w:val="99CB4054CC9243F3A5F8028DAA1E65CA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6B176C" w:rsidRPr="0096300B">
            <w:rPr>
              <w:rStyle w:val="Textodelmarcadordeposicin"/>
              <w:sz w:val="20"/>
              <w:szCs w:val="20"/>
            </w:rPr>
            <w:t>Año</w:t>
          </w:r>
        </w:sdtContent>
      </w:sdt>
    </w:p>
    <w:tbl>
      <w:tblPr>
        <w:tblStyle w:val="Tablaconcuadrcula"/>
        <w:tblW w:w="0" w:type="auto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964"/>
      </w:tblGrid>
      <w:tr w:rsidR="007B49F7" w14:paraId="40910BD0" w14:textId="1FF51E29" w:rsidTr="007B49F7">
        <w:trPr>
          <w:trHeight w:val="454"/>
        </w:trPr>
        <w:tc>
          <w:tcPr>
            <w:tcW w:w="9964" w:type="dxa"/>
            <w:shd w:val="clear" w:color="auto" w:fill="1F3864" w:themeFill="accent1" w:themeFillShade="80"/>
            <w:vAlign w:val="center"/>
          </w:tcPr>
          <w:p w14:paraId="1992D1DB" w14:textId="4BA30E7E" w:rsidR="007B49F7" w:rsidRDefault="007B49F7" w:rsidP="007B49F7">
            <w:pPr>
              <w:jc w:val="center"/>
              <w:rPr>
                <w:b/>
                <w:color w:val="FFFFFF"/>
                <w:sz w:val="22"/>
                <w:szCs w:val="22"/>
                <w:lang w:val="es-ES"/>
              </w:rPr>
            </w:pPr>
            <w:r>
              <w:rPr>
                <w:b/>
                <w:color w:val="FFFFFF"/>
                <w:sz w:val="22"/>
                <w:szCs w:val="22"/>
                <w:lang w:val="es-ES"/>
              </w:rPr>
              <w:t>SOLICITUD DE INSCRIPCIÓN</w:t>
            </w:r>
          </w:p>
        </w:tc>
      </w:tr>
    </w:tbl>
    <w:p w14:paraId="203D9D36" w14:textId="77777777" w:rsidR="00AF4126" w:rsidRDefault="00AF4126"/>
    <w:p w14:paraId="78656A40" w14:textId="55D2F7BE" w:rsidR="00AF4126" w:rsidRDefault="008E5017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C19CC" wp14:editId="4041602A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400800" cy="1592580"/>
                <wp:effectExtent l="0" t="0" r="19050" b="266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9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B80584" w14:textId="5156AC53" w:rsidR="00CB51C7" w:rsidRDefault="00CB51C7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B486197">
              <v:roundrect id="AutoShape 3" style="position:absolute;margin-left:1.5pt;margin-top:1.8pt;width:7in;height:12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10923f" w14:anchorId="54CC1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">
                <v:textbox>
                  <w:txbxContent>
                    <w:p w:rsidR="00CB51C7" w:rsidRDefault="00CB51C7" w14:paraId="672A6659" w14:textId="5156AC53">
                      <w:pPr>
                        <w:spacing w:line="360" w:lineRule="auto"/>
                        <w:ind w:left="18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"/>
        <w:gridCol w:w="137"/>
        <w:gridCol w:w="8"/>
        <w:gridCol w:w="695"/>
        <w:gridCol w:w="649"/>
        <w:gridCol w:w="230"/>
        <w:gridCol w:w="2241"/>
        <w:gridCol w:w="1736"/>
        <w:gridCol w:w="809"/>
        <w:gridCol w:w="2466"/>
      </w:tblGrid>
      <w:tr w:rsidR="00AF4126" w14:paraId="03DAF9CA" w14:textId="77777777" w:rsidTr="008E5017"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40A4F" w14:textId="1F9684E2" w:rsidR="00AF4126" w:rsidRDefault="00AF4126" w:rsidP="00AF4126">
            <w:pPr>
              <w:jc w:val="center"/>
            </w:pPr>
            <w:r>
              <w:rPr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88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D02A4" w14:textId="541921FE" w:rsidR="00AF4126" w:rsidRDefault="00AF4126" w:rsidP="00AF4126">
            <w:pPr>
              <w:jc w:val="center"/>
            </w:pPr>
          </w:p>
        </w:tc>
      </w:tr>
      <w:tr w:rsidR="00AF4126" w14:paraId="48E6CD35" w14:textId="77777777" w:rsidTr="008E5017"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56057" w14:textId="77777777" w:rsidR="00AF4126" w:rsidRDefault="00AF4126"/>
        </w:tc>
        <w:tc>
          <w:tcPr>
            <w:tcW w:w="8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539779" w14:textId="0573D2E2" w:rsidR="00AF4126" w:rsidRPr="00AF4126" w:rsidRDefault="00AF4126" w:rsidP="00AF4126">
            <w:pPr>
              <w:ind w:left="181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(Apellido paterno, apellido materno, nombre (s))</w:t>
            </w:r>
          </w:p>
        </w:tc>
      </w:tr>
      <w:tr w:rsidR="008E5017" w14:paraId="4CEBB010" w14:textId="77777777" w:rsidTr="008E5017">
        <w:tc>
          <w:tcPr>
            <w:tcW w:w="2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A628" w14:textId="77777777" w:rsidR="008E5017" w:rsidRDefault="008E5017" w:rsidP="008E5017">
            <w:pPr>
              <w:jc w:val="center"/>
            </w:pPr>
            <w:r>
              <w:rPr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B4956" w14:textId="1AB4155B" w:rsidR="008E5017" w:rsidRDefault="008E5017" w:rsidP="008E5017">
            <w:pPr>
              <w:jc w:val="center"/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FCBD" w14:textId="4B4FB8FA" w:rsidR="008E5017" w:rsidRDefault="008E5017" w:rsidP="008E5017">
            <w:pPr>
              <w:jc w:val="center"/>
            </w:pPr>
            <w:r>
              <w:rPr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95557" w14:textId="32D26A6F" w:rsidR="008E5017" w:rsidRDefault="008E5017"/>
        </w:tc>
      </w:tr>
      <w:tr w:rsidR="008E5017" w14:paraId="4921EAAD" w14:textId="77777777" w:rsidTr="008E5017">
        <w:tc>
          <w:tcPr>
            <w:tcW w:w="99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37721E" w14:textId="69873E88" w:rsidR="008E5017" w:rsidRDefault="008E5017">
            <w:r>
              <w:rPr>
                <w:sz w:val="18"/>
                <w:szCs w:val="18"/>
                <w:lang w:val="es-ES"/>
              </w:rPr>
              <w:t>DIRECCIÓN:</w:t>
            </w:r>
          </w:p>
        </w:tc>
      </w:tr>
      <w:tr w:rsidR="008E5017" w14:paraId="5FA3AD5D" w14:textId="77777777" w:rsidTr="008E5017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F9BA0" w14:textId="77777777" w:rsidR="008E5017" w:rsidRPr="008E5017" w:rsidRDefault="008E5017">
            <w:pPr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CALLE: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4B967" w14:textId="6E1B152D" w:rsidR="008E5017" w:rsidRPr="008E5017" w:rsidRDefault="008E50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8A4E953" w14:textId="69C74C32" w:rsidR="008E5017" w:rsidRPr="008E5017" w:rsidRDefault="008E5017" w:rsidP="008E5017">
            <w:pPr>
              <w:tabs>
                <w:tab w:val="center" w:pos="2380"/>
              </w:tabs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COLONIA</w:t>
            </w:r>
            <w:r>
              <w:rPr>
                <w:sz w:val="18"/>
                <w:szCs w:val="18"/>
                <w:lang w:val="es-ES"/>
              </w:rPr>
              <w:t>:</w:t>
            </w:r>
            <w:r>
              <w:rPr>
                <w:sz w:val="18"/>
                <w:szCs w:val="18"/>
                <w:lang w:val="es-ES"/>
              </w:rPr>
              <w:tab/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973FE" w14:textId="2D63619F" w:rsidR="008E5017" w:rsidRPr="008E5017" w:rsidRDefault="008E5017" w:rsidP="008E5017">
            <w:pPr>
              <w:tabs>
                <w:tab w:val="center" w:pos="2380"/>
              </w:tabs>
              <w:rPr>
                <w:sz w:val="18"/>
                <w:szCs w:val="18"/>
                <w:lang w:val="es-ES"/>
              </w:rPr>
            </w:pPr>
          </w:p>
        </w:tc>
      </w:tr>
      <w:tr w:rsidR="008E5017" w14:paraId="48BDAF07" w14:textId="77777777" w:rsidTr="008E5017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1E461" w14:textId="3217CA60" w:rsidR="008E5017" w:rsidRPr="008E5017" w:rsidRDefault="008E5017">
            <w:pPr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CIUDAD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EBDAD" w14:textId="61D71D74" w:rsidR="008E5017" w:rsidRPr="008E5017" w:rsidRDefault="008E50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402C4EBC" w14:textId="1DC31C2B" w:rsidR="008E5017" w:rsidRPr="008E5017" w:rsidRDefault="008E5017">
            <w:pPr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ESTADO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F571B" w14:textId="4A33CC2A" w:rsidR="008E5017" w:rsidRPr="008E5017" w:rsidRDefault="008E5017">
            <w:pPr>
              <w:rPr>
                <w:sz w:val="18"/>
                <w:szCs w:val="18"/>
                <w:lang w:val="es-ES"/>
              </w:rPr>
            </w:pPr>
          </w:p>
        </w:tc>
      </w:tr>
      <w:tr w:rsidR="008E5017" w14:paraId="75473022" w14:textId="77777777" w:rsidTr="008E5017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F1F5D" w14:textId="55BB9D24" w:rsidR="008E5017" w:rsidRPr="008E5017" w:rsidRDefault="008E5017">
            <w:pPr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CODIGO POSTAL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8213" w14:textId="561B8536" w:rsidR="008E5017" w:rsidRPr="008E5017" w:rsidRDefault="008E50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2713A001" w14:textId="611C56B7" w:rsidR="008E5017" w:rsidRPr="008E5017" w:rsidRDefault="008E5017">
            <w:pPr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TELEFONO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AE746" w14:textId="451A9003" w:rsidR="008E5017" w:rsidRPr="008E5017" w:rsidRDefault="008E5017">
            <w:pPr>
              <w:rPr>
                <w:sz w:val="18"/>
                <w:szCs w:val="18"/>
                <w:lang w:val="es-ES"/>
              </w:rPr>
            </w:pPr>
          </w:p>
        </w:tc>
      </w:tr>
      <w:tr w:rsidR="008E5017" w14:paraId="528A807A" w14:textId="77777777" w:rsidTr="008E50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DC9791" w14:textId="77777777" w:rsidR="008E5017" w:rsidRPr="008E5017" w:rsidRDefault="008E5017">
            <w:pPr>
              <w:rPr>
                <w:sz w:val="18"/>
                <w:szCs w:val="18"/>
                <w:lang w:val="es-ES"/>
              </w:rPr>
            </w:pPr>
            <w:r w:rsidRPr="008E5017">
              <w:rPr>
                <w:sz w:val="18"/>
                <w:szCs w:val="18"/>
                <w:lang w:val="es-ES"/>
              </w:rPr>
              <w:t>E-MAIL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5331E" w14:textId="33C5C9D4" w:rsidR="008E5017" w:rsidRPr="008E5017" w:rsidRDefault="008E5017" w:rsidP="008E50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6E3B6" w14:textId="77777777" w:rsidR="008E5017" w:rsidRPr="008E5017" w:rsidRDefault="008E5017" w:rsidP="008E5017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76FDA1A" w14:textId="77777777" w:rsidR="008E5017" w:rsidRDefault="008E5017" w:rsidP="008E5017"/>
    <w:p w14:paraId="763B4089" w14:textId="77777777" w:rsidR="008E5017" w:rsidRDefault="008E5017" w:rsidP="008E5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536"/>
        <w:gridCol w:w="1417"/>
        <w:gridCol w:w="897"/>
      </w:tblGrid>
      <w:tr w:rsidR="008E5017" w14:paraId="5004EFB4" w14:textId="77777777" w:rsidTr="008E5017">
        <w:tc>
          <w:tcPr>
            <w:tcW w:w="3114" w:type="dxa"/>
            <w:vAlign w:val="center"/>
          </w:tcPr>
          <w:p w14:paraId="10658644" w14:textId="25992CB6" w:rsidR="008E5017" w:rsidRPr="008E5017" w:rsidRDefault="008E5017" w:rsidP="008E5017">
            <w:pPr>
              <w:jc w:val="center"/>
              <w:rPr>
                <w:color w:val="auto"/>
                <w:sz w:val="20"/>
                <w:szCs w:val="20"/>
              </w:rPr>
            </w:pPr>
            <w:r w:rsidRPr="00FF2355">
              <w:rPr>
                <w:color w:val="auto"/>
                <w:sz w:val="20"/>
                <w:szCs w:val="20"/>
              </w:rPr>
              <w:t>ESCUELA DE PROCEDENCIA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6850" w:type="dxa"/>
            <w:gridSpan w:val="3"/>
            <w:vAlign w:val="center"/>
          </w:tcPr>
          <w:p w14:paraId="0E4A35F7" w14:textId="77777777" w:rsidR="008E5017" w:rsidRPr="008E5017" w:rsidRDefault="008E5017" w:rsidP="008E501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E5017" w14:paraId="6992284A" w14:textId="77777777" w:rsidTr="008E5017">
        <w:tc>
          <w:tcPr>
            <w:tcW w:w="3114" w:type="dxa"/>
            <w:vAlign w:val="center"/>
          </w:tcPr>
          <w:p w14:paraId="686C999A" w14:textId="697D98B3" w:rsidR="008E5017" w:rsidRPr="008E5017" w:rsidRDefault="008E5017" w:rsidP="008E50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BRE DE LA ESCUELA:</w:t>
            </w:r>
          </w:p>
        </w:tc>
        <w:tc>
          <w:tcPr>
            <w:tcW w:w="4536" w:type="dxa"/>
            <w:vAlign w:val="center"/>
          </w:tcPr>
          <w:p w14:paraId="294D9CF0" w14:textId="77777777" w:rsidR="008E5017" w:rsidRPr="008E5017" w:rsidRDefault="008E5017" w:rsidP="008E50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8A5D8F" w14:textId="7A582337" w:rsidR="008E5017" w:rsidRPr="008E5017" w:rsidRDefault="008E5017" w:rsidP="008E5017">
            <w:pPr>
              <w:jc w:val="center"/>
              <w:rPr>
                <w:color w:val="auto"/>
                <w:sz w:val="20"/>
                <w:szCs w:val="20"/>
              </w:rPr>
            </w:pPr>
            <w:r w:rsidRPr="008E5017">
              <w:rPr>
                <w:color w:val="auto"/>
                <w:sz w:val="20"/>
                <w:szCs w:val="20"/>
              </w:rPr>
              <w:t>PROMEDIO:</w:t>
            </w:r>
          </w:p>
        </w:tc>
        <w:tc>
          <w:tcPr>
            <w:tcW w:w="897" w:type="dxa"/>
            <w:vAlign w:val="center"/>
          </w:tcPr>
          <w:p w14:paraId="5433FD88" w14:textId="77777777" w:rsidR="008E5017" w:rsidRPr="008E5017" w:rsidRDefault="008E5017" w:rsidP="008E501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C9B9EC2" w14:textId="77777777" w:rsidR="008E5017" w:rsidRDefault="008E5017" w:rsidP="007B49F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17"/>
      </w:tblGrid>
      <w:tr w:rsidR="007B49F7" w14:paraId="5F41CF5C" w14:textId="77777777" w:rsidTr="007B49F7">
        <w:trPr>
          <w:trHeight w:val="454"/>
        </w:trPr>
        <w:tc>
          <w:tcPr>
            <w:tcW w:w="9964" w:type="dxa"/>
            <w:gridSpan w:val="2"/>
            <w:shd w:val="clear" w:color="auto" w:fill="1F3864" w:themeFill="accent1" w:themeFillShade="80"/>
            <w:vAlign w:val="center"/>
          </w:tcPr>
          <w:p w14:paraId="1E207C00" w14:textId="3EBF81C1" w:rsidR="007B49F7" w:rsidRDefault="007B49F7" w:rsidP="007B49F7">
            <w:pPr>
              <w:jc w:val="center"/>
              <w:rPr>
                <w:b/>
                <w:color w:val="FFFFFF"/>
                <w:sz w:val="22"/>
                <w:szCs w:val="22"/>
                <w:lang w:val="es-ES"/>
              </w:rPr>
            </w:pPr>
            <w:r>
              <w:rPr>
                <w:b/>
                <w:color w:val="FFFFFF"/>
                <w:sz w:val="22"/>
                <w:szCs w:val="22"/>
                <w:lang w:val="es-ES"/>
              </w:rPr>
              <w:t>CARRERA</w:t>
            </w:r>
          </w:p>
        </w:tc>
      </w:tr>
      <w:tr w:rsidR="007B49F7" w14:paraId="7F1B6671" w14:textId="77777777" w:rsidTr="007B49F7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85354D7" w14:textId="2D9490A7" w:rsidR="007B49F7" w:rsidRPr="007B49F7" w:rsidRDefault="007B49F7" w:rsidP="007B49F7">
            <w:pPr>
              <w:jc w:val="center"/>
              <w:rPr>
                <w:color w:val="auto"/>
                <w:sz w:val="20"/>
                <w:szCs w:val="20"/>
              </w:rPr>
            </w:pPr>
            <w:r w:rsidRPr="007B49F7">
              <w:rPr>
                <w:color w:val="auto"/>
                <w:sz w:val="20"/>
                <w:szCs w:val="20"/>
              </w:rPr>
              <w:t>CARRE</w:t>
            </w:r>
            <w:r w:rsidR="00EB4E50">
              <w:rPr>
                <w:color w:val="auto"/>
                <w:sz w:val="20"/>
                <w:szCs w:val="20"/>
              </w:rPr>
              <w:t>RA</w:t>
            </w:r>
            <w:r w:rsidRPr="007B49F7">
              <w:rPr>
                <w:color w:val="auto"/>
                <w:sz w:val="20"/>
                <w:szCs w:val="20"/>
              </w:rPr>
              <w:t xml:space="preserve"> A CURSAR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417" w:type="dxa"/>
            <w:shd w:val="clear" w:color="auto" w:fill="FFFFFF" w:themeFill="background1"/>
            <w:vAlign w:val="center"/>
          </w:tcPr>
          <w:p w14:paraId="3A0F7C2C" w14:textId="34D4F1F7" w:rsidR="007B49F7" w:rsidRPr="007B49F7" w:rsidRDefault="007B49F7" w:rsidP="007B49F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B49F7" w14:paraId="211F6969" w14:textId="77777777" w:rsidTr="007B49F7">
        <w:trPr>
          <w:trHeight w:val="454"/>
        </w:trPr>
        <w:tc>
          <w:tcPr>
            <w:tcW w:w="9964" w:type="dxa"/>
            <w:gridSpan w:val="2"/>
            <w:shd w:val="clear" w:color="auto" w:fill="1F3864" w:themeFill="accent1" w:themeFillShade="80"/>
            <w:vAlign w:val="center"/>
          </w:tcPr>
          <w:p w14:paraId="13578F41" w14:textId="26FB69B9" w:rsidR="007B49F7" w:rsidRPr="007B49F7" w:rsidRDefault="007B49F7" w:rsidP="007B49F7">
            <w:pPr>
              <w:jc w:val="center"/>
              <w:rPr>
                <w:b/>
                <w:color w:val="auto"/>
                <w:sz w:val="22"/>
                <w:szCs w:val="22"/>
                <w:lang w:val="es-ES"/>
              </w:rPr>
            </w:pPr>
            <w:r w:rsidRPr="007B49F7">
              <w:rPr>
                <w:b/>
                <w:color w:val="auto"/>
                <w:sz w:val="22"/>
                <w:szCs w:val="22"/>
                <w:lang w:val="es-ES"/>
              </w:rPr>
              <w:t>PARA USO EXCLUSIVO DEL DEPARTAMENTO DE SERVICIOS ESCOLARES</w:t>
            </w:r>
          </w:p>
        </w:tc>
      </w:tr>
    </w:tbl>
    <w:p w14:paraId="334FAFB1" w14:textId="3760C34F" w:rsidR="007B49F7" w:rsidRPr="007B49F7" w:rsidRDefault="007B49F7" w:rsidP="007B49F7">
      <w:pPr>
        <w:jc w:val="center"/>
        <w:rPr>
          <w:b/>
          <w:color w:val="auto"/>
          <w:sz w:val="22"/>
          <w:szCs w:val="22"/>
          <w:lang w:val="es-ES"/>
        </w:rPr>
      </w:pPr>
    </w:p>
    <w:p w14:paraId="77CAC942" w14:textId="706589B4" w:rsidR="008E5017" w:rsidRPr="007B49F7" w:rsidRDefault="007B49F7" w:rsidP="008E5017">
      <w:pPr>
        <w:rPr>
          <w:b/>
          <w:color w:val="auto"/>
          <w:sz w:val="22"/>
          <w:szCs w:val="22"/>
          <w:lang w:val="es-ES"/>
        </w:rPr>
      </w:pPr>
      <w:r w:rsidRPr="007B49F7">
        <w:rPr>
          <w:b/>
          <w:noProof/>
          <w:color w:val="auto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0AB91" wp14:editId="098390D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051848" cy="2125133"/>
                <wp:effectExtent l="0" t="0" r="15875" b="2794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1848" cy="2125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38" w:type="dxa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4860"/>
                              <w:gridCol w:w="1498"/>
                            </w:tblGrid>
                            <w:tr w:rsidR="007B49F7" w14:paraId="4215232C" w14:textId="77777777" w:rsidTr="007B49F7">
                              <w:trPr>
                                <w:trHeight w:val="54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DEC95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iginal para cotejar y copias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E9CA0D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OS SOLICITADOS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F917DB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OS ENTREGADOS</w:t>
                                  </w:r>
                                </w:p>
                              </w:tc>
                            </w:tr>
                            <w:tr w:rsidR="007B49F7" w14:paraId="4FCE0A7E" w14:textId="77777777" w:rsidTr="007B49F7">
                              <w:trPr>
                                <w:trHeight w:val="335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F31724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*1</w:t>
                                  </w:r>
                                </w:p>
                                <w:p w14:paraId="6BCB96D8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66C358" w14:textId="77777777" w:rsidR="007B49F7" w:rsidRDefault="007B49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RTIFICADO DE BACHILLERATO   O EQUIVALENTE</w:t>
                                  </w:r>
                                </w:p>
                                <w:p w14:paraId="0D60EFF2" w14:textId="77777777" w:rsidR="007B49F7" w:rsidRDefault="007B49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CTA DE NACIMIENTO      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15030" w14:textId="4C48768B" w:rsidR="007B49F7" w:rsidRDefault="007B49F7" w:rsidP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49F7" w14:paraId="1C35B203" w14:textId="77777777" w:rsidTr="007B49F7">
                              <w:trPr>
                                <w:trHeight w:val="13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75616F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7BB1C" w14:textId="77777777" w:rsidR="007B49F7" w:rsidRPr="0013558C" w:rsidRDefault="007B49F7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URP  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420E91" w14:textId="12F8890B" w:rsidR="007B49F7" w:rsidRDefault="007B49F7" w:rsidP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49F7" w14:paraId="2AAD8A52" w14:textId="77777777" w:rsidTr="004107E0">
                              <w:trPr>
                                <w:trHeight w:val="132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ACEB1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7AD83F94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1</w:t>
                                  </w:r>
                                </w:p>
                                <w:p w14:paraId="550C0474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13C15D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DE3DB" w14:textId="77777777" w:rsidR="007B49F7" w:rsidRPr="0013558C" w:rsidRDefault="007B49F7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FOTOGRAFIAS RECIENTES</w:t>
                                  </w:r>
                                </w:p>
                                <w:p w14:paraId="624AFE95" w14:textId="77777777" w:rsidR="007B49F7" w:rsidRPr="0013558C" w:rsidRDefault="007B49F7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DICTAMEN DE REVALIDACIÓN O EQUIVALENCIA DE ESTUDIOS</w:t>
                                  </w:r>
                                </w:p>
                                <w:p w14:paraId="7215728B" w14:textId="77777777" w:rsidR="007B49F7" w:rsidRPr="0013558C" w:rsidRDefault="007B49F7" w:rsidP="00291E20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291E20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COPIA DE DOCUMENTO MIGRATORIO, QUE COMPRUEBE SU LEGAL ESTANCIA EN EL PAIS. (EN CASO DE SER EXTRANJERO</w:t>
                                  </w:r>
                                  <w:r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0D73233" w14:textId="63AE169A" w:rsidR="007B49F7" w:rsidRDefault="007B49F7" w:rsidP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49F7" w14:paraId="0696138C" w14:textId="77777777" w:rsidTr="00993978">
                              <w:trPr>
                                <w:trHeight w:val="409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689349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7102B" w14:textId="77777777" w:rsidR="007B49F7" w:rsidRPr="0013558C" w:rsidRDefault="007B49F7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640163" w14:textId="77777777" w:rsidR="007B49F7" w:rsidRDefault="007B49F7" w:rsidP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49F7" w14:paraId="23A31091" w14:textId="77777777" w:rsidTr="00993978">
                              <w:trPr>
                                <w:trHeight w:val="409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788766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EF2DF9" w14:textId="77777777" w:rsidR="007B49F7" w:rsidRPr="0013558C" w:rsidRDefault="007B49F7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AC35BBC" w14:textId="77777777" w:rsidR="007B49F7" w:rsidRDefault="007B49F7" w:rsidP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07E0" w14:paraId="7DB0FF72" w14:textId="77777777" w:rsidTr="004107E0">
                              <w:trPr>
                                <w:trHeight w:val="290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A043AE" w14:textId="77777777" w:rsidR="004107E0" w:rsidRDefault="004107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45514686" w14:textId="77777777" w:rsidR="004107E0" w:rsidRDefault="004107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A73A78" w14:textId="219198E0" w:rsidR="004107E0" w:rsidRDefault="004107E0" w:rsidP="004107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7B0E8B" w14:textId="77777777" w:rsidR="004107E0" w:rsidRDefault="004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PIA DE COMPROBANTE DE CUOTA POR CONCEPTO DE INSCRIPCIÓN</w:t>
                                  </w:r>
                                </w:p>
                                <w:p w14:paraId="04E9DB91" w14:textId="77777777" w:rsidR="004107E0" w:rsidRDefault="004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RTIFICADO MÉDICO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96C6023" w14:textId="28A60736" w:rsidR="004107E0" w:rsidRDefault="004107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07E0" w14:paraId="63B46E4C" w14:textId="77777777" w:rsidTr="004107E0">
                              <w:trPr>
                                <w:trHeight w:val="280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E0507F" w14:textId="77777777" w:rsidR="004107E0" w:rsidRDefault="004107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CD6C7" w14:textId="77777777" w:rsidR="004107E0" w:rsidRDefault="004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5C487B70" w14:textId="77777777" w:rsidR="004107E0" w:rsidRDefault="004107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49F7" w14:paraId="58EA965B" w14:textId="77777777" w:rsidTr="007B49F7">
                              <w:trPr>
                                <w:trHeight w:val="1253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44A55D" w14:textId="77777777" w:rsidR="007B49F7" w:rsidRDefault="007B49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89876" w14:textId="77777777" w:rsidR="007B49F7" w:rsidRDefault="007B49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14D98C5" w14:textId="77777777" w:rsidR="007B49F7" w:rsidRDefault="007B49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49F7" w14:paraId="1EF8FB71" w14:textId="77777777" w:rsidTr="007B49F7">
                              <w:tc>
                                <w:tcPr>
                                  <w:tcW w:w="1080" w:type="dxa"/>
                                </w:tcPr>
                                <w:p w14:paraId="3A970444" w14:textId="77777777" w:rsidR="007B49F7" w:rsidRDefault="007B49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E8B6B0F" w14:textId="77777777" w:rsidR="007B49F7" w:rsidRDefault="007B49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5970DCB" w14:textId="77777777" w:rsidR="007B49F7" w:rsidRDefault="007B49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2D798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0AB91" id="AutoShape 8" o:spid="_x0000_s1027" style="position:absolute;margin-left:0;margin-top:1.25pt;width:397.8pt;height:167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" filled="f">
                <v:textbox>
                  <w:txbxContent>
                    <w:tbl>
                      <w:tblPr>
                        <w:tblW w:w="7438" w:type="dxa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4860"/>
                        <w:gridCol w:w="1498"/>
                      </w:tblGrid>
                      <w:tr w:rsidR="007B49F7" w14:paraId="4215232C" w14:textId="77777777" w:rsidTr="007B49F7">
                        <w:trPr>
                          <w:trHeight w:val="541"/>
                        </w:trPr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DEC95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iginal para cotejar y copias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E9CA0D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OS SOLICITADOS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FF917DB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OS ENTREGADOS</w:t>
                            </w:r>
                          </w:p>
                        </w:tc>
                      </w:tr>
                      <w:tr w:rsidR="007B49F7" w14:paraId="4FCE0A7E" w14:textId="77777777" w:rsidTr="007B49F7">
                        <w:trPr>
                          <w:trHeight w:val="335"/>
                        </w:trPr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F31724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1</w:t>
                            </w:r>
                          </w:p>
                          <w:p w14:paraId="6BCB96D8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66C358" w14:textId="77777777" w:rsidR="007B49F7" w:rsidRDefault="007B4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ADO DE BACHILLERATO   O EQUIVALENTE</w:t>
                            </w:r>
                          </w:p>
                          <w:p w14:paraId="0D60EFF2" w14:textId="77777777" w:rsidR="007B49F7" w:rsidRDefault="007B4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TA DE NACIMIENTO      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E15030" w14:textId="4C48768B" w:rsidR="007B49F7" w:rsidRDefault="007B49F7" w:rsidP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49F7" w14:paraId="1C35B203" w14:textId="77777777" w:rsidTr="007B49F7">
                        <w:trPr>
                          <w:trHeight w:val="131"/>
                        </w:trPr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75616F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7BB1C" w14:textId="77777777" w:rsidR="007B49F7" w:rsidRPr="0013558C" w:rsidRDefault="007B49F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CURP  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7420E91" w14:textId="12F8890B" w:rsidR="007B49F7" w:rsidRDefault="007B49F7" w:rsidP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49F7" w14:paraId="2AAD8A52" w14:textId="77777777" w:rsidTr="004107E0">
                        <w:trPr>
                          <w:trHeight w:val="132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52FACEB1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AD83F94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1</w:t>
                            </w:r>
                          </w:p>
                          <w:p w14:paraId="550C0474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13C15D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8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DE3DB" w14:textId="77777777" w:rsidR="007B49F7" w:rsidRPr="0013558C" w:rsidRDefault="007B49F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FOTOGRAFIAS RECIENTES</w:t>
                            </w:r>
                          </w:p>
                          <w:p w14:paraId="624AFE95" w14:textId="77777777" w:rsidR="007B49F7" w:rsidRPr="0013558C" w:rsidRDefault="007B49F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>DICTAMEN DE REVALIDACIÓN O EQUIVALENCIA DE ESTUDIOS</w:t>
                            </w:r>
                          </w:p>
                          <w:p w14:paraId="7215728B" w14:textId="77777777" w:rsidR="007B49F7" w:rsidRPr="0013558C" w:rsidRDefault="007B49F7" w:rsidP="00291E20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91E20">
                              <w:rPr>
                                <w:color w:val="auto"/>
                                <w:sz w:val="16"/>
                                <w:szCs w:val="16"/>
                              </w:rPr>
                              <w:t>COPIA DE DOCUMENTO MIGRATORIO, QUE COMPRUEBE SU LEGAL ESTANCIA EN EL PAIS. (EN CASO DE SER EXTRANJERO</w:t>
                            </w:r>
                            <w:r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10D73233" w14:textId="63AE169A" w:rsidR="007B49F7" w:rsidRDefault="007B49F7" w:rsidP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49F7" w14:paraId="0696138C" w14:textId="77777777" w:rsidTr="00993978">
                        <w:trPr>
                          <w:trHeight w:val="409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02689349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E7102B" w14:textId="77777777" w:rsidR="007B49F7" w:rsidRPr="0013558C" w:rsidRDefault="007B49F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3B640163" w14:textId="77777777" w:rsidR="007B49F7" w:rsidRDefault="007B49F7" w:rsidP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49F7" w14:paraId="23A31091" w14:textId="77777777" w:rsidTr="00993978">
                        <w:trPr>
                          <w:trHeight w:val="409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6788766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EF2DF9" w14:textId="77777777" w:rsidR="007B49F7" w:rsidRPr="0013558C" w:rsidRDefault="007B49F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AC35BBC" w14:textId="77777777" w:rsidR="007B49F7" w:rsidRDefault="007B49F7" w:rsidP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107E0" w14:paraId="7DB0FF72" w14:textId="77777777" w:rsidTr="004107E0">
                        <w:trPr>
                          <w:trHeight w:val="290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5EA043AE" w14:textId="77777777" w:rsidR="004107E0" w:rsidRDefault="004107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5514686" w14:textId="77777777" w:rsidR="004107E0" w:rsidRDefault="004107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73A78" w14:textId="219198E0" w:rsidR="004107E0" w:rsidRDefault="004107E0" w:rsidP="004107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8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7B0E8B" w14:textId="77777777" w:rsidR="004107E0" w:rsidRDefault="004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IA DE COMPROBANTE DE CUOTA POR CONCEPTO DE INSCRIPCIÓN</w:t>
                            </w:r>
                          </w:p>
                          <w:p w14:paraId="04E9DB91" w14:textId="77777777" w:rsidR="004107E0" w:rsidRDefault="004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ADO MÉDICO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96C6023" w14:textId="28A60736" w:rsidR="004107E0" w:rsidRDefault="004107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107E0" w14:paraId="63B46E4C" w14:textId="77777777" w:rsidTr="004107E0">
                        <w:trPr>
                          <w:trHeight w:val="280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14E0507F" w14:textId="77777777" w:rsidR="004107E0" w:rsidRDefault="004107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7CD6C7" w14:textId="77777777" w:rsidR="004107E0" w:rsidRDefault="004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5C487B70" w14:textId="77777777" w:rsidR="004107E0" w:rsidRDefault="004107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49F7" w14:paraId="58EA965B" w14:textId="77777777" w:rsidTr="007B49F7">
                        <w:trPr>
                          <w:trHeight w:val="1253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A44A55D" w14:textId="77777777" w:rsidR="007B49F7" w:rsidRDefault="007B4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889876" w14:textId="77777777" w:rsidR="007B49F7" w:rsidRDefault="007B4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14D98C5" w14:textId="77777777" w:rsidR="007B49F7" w:rsidRDefault="007B49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49F7" w14:paraId="1EF8FB71" w14:textId="77777777" w:rsidTr="007B49F7">
                        <w:tc>
                          <w:tcPr>
                            <w:tcW w:w="1080" w:type="dxa"/>
                          </w:tcPr>
                          <w:p w14:paraId="3A970444" w14:textId="77777777" w:rsidR="007B49F7" w:rsidRDefault="007B4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4E8B6B0F" w14:textId="77777777" w:rsidR="007B49F7" w:rsidRDefault="007B4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55970DCB" w14:textId="77777777" w:rsidR="007B49F7" w:rsidRDefault="007B4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0D2D798" w14:textId="77777777" w:rsidR="007B49F7" w:rsidRDefault="007B49F7" w:rsidP="007B49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B49F7">
        <w:rPr>
          <w:b/>
          <w:noProof/>
          <w:color w:val="auto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E39DC" wp14:editId="56CEA1F5">
                <wp:simplePos x="0" y="0"/>
                <wp:positionH relativeFrom="column">
                  <wp:posOffset>5051425</wp:posOffset>
                </wp:positionH>
                <wp:positionV relativeFrom="paragraph">
                  <wp:posOffset>10160</wp:posOffset>
                </wp:positionV>
                <wp:extent cx="1371600" cy="1828800"/>
                <wp:effectExtent l="5715" t="10795" r="13335" b="825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5CF3D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B0C3C03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F672BAA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402D3CE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CIBIÓ Y REVISÓ</w:t>
                            </w:r>
                          </w:p>
                          <w:p w14:paraId="1B843E69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B5AFAF1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C59BD41" w14:textId="77777777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9BE27F4" w14:textId="4F2F1330" w:rsidR="007B49F7" w:rsidRDefault="007B49F7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BFFFBF1" w14:textId="06712EC9" w:rsidR="00EB4E50" w:rsidRDefault="00EB4E50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1C8D84" w14:textId="456DD925" w:rsidR="00EB4E50" w:rsidRDefault="00EB4E50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2303244" w14:textId="77777777" w:rsidR="00EB4E50" w:rsidRDefault="00EB4E50" w:rsidP="007B49F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id w:val="-1232530693"/>
                              <w:lock w:val="sdtLocked"/>
                              <w:placeholder>
                                <w:docPart w:val="A8EF64E1D947421BAFD98C082EB78A18"/>
                              </w:placeholder>
                              <w:text/>
                            </w:sdtPr>
                            <w:sdtEndPr/>
                            <w:sdtContent>
                              <w:p w14:paraId="5F0F7E1A" w14:textId="6379B559" w:rsidR="007B49F7" w:rsidRPr="004107E0" w:rsidRDefault="00EB4E50" w:rsidP="004107E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u w:val="single"/>
                                    <w:lang w:val="es-ES"/>
                                  </w:rPr>
                                  <w:t>Servicios Escola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39DC" id="AutoShape 9" o:spid="_x0000_s1028" style="position:absolute;margin-left:397.75pt;margin-top:.8pt;width:108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">
                <v:textbox>
                  <w:txbxContent>
                    <w:p w14:paraId="43A5CF3D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B0C3C03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F672BAA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402D3CE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CIBIÓ Y REVISÓ</w:t>
                      </w:r>
                    </w:p>
                    <w:p w14:paraId="1B843E69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B5AFAF1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C59BD41" w14:textId="77777777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09BE27F4" w14:textId="4F2F1330" w:rsidR="007B49F7" w:rsidRDefault="007B49F7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BFFFBF1" w14:textId="06712EC9" w:rsidR="00EB4E50" w:rsidRDefault="00EB4E50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1C8D84" w14:textId="456DD925" w:rsidR="00EB4E50" w:rsidRDefault="00EB4E50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2303244" w14:textId="77777777" w:rsidR="00EB4E50" w:rsidRDefault="00EB4E50" w:rsidP="007B49F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sdt>
                      <w:sdt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id w:val="-1232530693"/>
                        <w:lock w:val="sdtLocked"/>
                        <w:placeholder>
                          <w:docPart w:val="A8EF64E1D947421BAFD98C082EB78A18"/>
                        </w:placeholder>
                        <w:text/>
                      </w:sdtPr>
                      <w:sdtEndPr/>
                      <w:sdtContent>
                        <w:p w14:paraId="5F0F7E1A" w14:textId="6379B559" w:rsidR="007B49F7" w:rsidRPr="004107E0" w:rsidRDefault="00EB4E50" w:rsidP="004107E0">
                          <w:pPr>
                            <w:jc w:val="center"/>
                            <w:rPr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u w:val="single"/>
                              <w:lang w:val="es-ES"/>
                            </w:rPr>
                            <w:t>Servicios Escolares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1104FC0D" w14:textId="77777777" w:rsidR="008E5017" w:rsidRPr="007B49F7" w:rsidRDefault="008E5017" w:rsidP="008E5017">
      <w:pPr>
        <w:rPr>
          <w:color w:val="auto"/>
        </w:rPr>
      </w:pPr>
    </w:p>
    <w:p w14:paraId="2C62304B" w14:textId="77777777" w:rsidR="008E5017" w:rsidRPr="007B49F7" w:rsidRDefault="008E5017" w:rsidP="008E5017">
      <w:pPr>
        <w:rPr>
          <w:color w:val="auto"/>
        </w:rPr>
      </w:pPr>
    </w:p>
    <w:p w14:paraId="2B77978A" w14:textId="77777777" w:rsidR="008E5017" w:rsidRPr="007B49F7" w:rsidRDefault="008E5017" w:rsidP="008E5017">
      <w:pPr>
        <w:rPr>
          <w:color w:val="auto"/>
        </w:rPr>
      </w:pPr>
    </w:p>
    <w:p w14:paraId="010207B7" w14:textId="77777777" w:rsidR="008E5017" w:rsidRPr="007B49F7" w:rsidRDefault="008E5017" w:rsidP="008E5017">
      <w:pPr>
        <w:rPr>
          <w:color w:val="auto"/>
        </w:rPr>
      </w:pPr>
    </w:p>
    <w:p w14:paraId="71381E21" w14:textId="77777777" w:rsidR="008E5017" w:rsidRPr="007B49F7" w:rsidRDefault="008E5017" w:rsidP="008E5017">
      <w:pPr>
        <w:rPr>
          <w:color w:val="auto"/>
        </w:rPr>
      </w:pPr>
    </w:p>
    <w:p w14:paraId="7848EE62" w14:textId="77777777" w:rsidR="008E5017" w:rsidRPr="007B49F7" w:rsidRDefault="008E5017" w:rsidP="008E5017">
      <w:pPr>
        <w:rPr>
          <w:color w:val="auto"/>
        </w:rPr>
      </w:pPr>
    </w:p>
    <w:p w14:paraId="6CA89082" w14:textId="77777777" w:rsidR="008E5017" w:rsidRDefault="008E5017" w:rsidP="008E5017"/>
    <w:p w14:paraId="7AC6AD6D" w14:textId="77777777" w:rsidR="008E5017" w:rsidRDefault="008E5017" w:rsidP="008E5017"/>
    <w:p w14:paraId="758467AA" w14:textId="77777777" w:rsidR="008E5017" w:rsidRDefault="008E5017" w:rsidP="008E5017"/>
    <w:p w14:paraId="091C45FB" w14:textId="77777777" w:rsidR="008E5017" w:rsidRDefault="008E5017" w:rsidP="008E5017"/>
    <w:p w14:paraId="76E05182" w14:textId="77777777" w:rsidR="008E5017" w:rsidRDefault="008E5017" w:rsidP="008E5017"/>
    <w:p w14:paraId="21EBA4CC" w14:textId="34FF4EFA" w:rsidR="008E5017" w:rsidRDefault="007B49F7" w:rsidP="008E5017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17250" wp14:editId="51A26CDE">
                <wp:simplePos x="0" y="0"/>
                <wp:positionH relativeFrom="margin">
                  <wp:posOffset>163830</wp:posOffset>
                </wp:positionH>
                <wp:positionV relativeFrom="paragraph">
                  <wp:posOffset>11430</wp:posOffset>
                </wp:positionV>
                <wp:extent cx="6261735" cy="96012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8B9F" w14:textId="77777777" w:rsidR="007B49F7" w:rsidRDefault="007B49F7" w:rsidP="007B49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      Cuando aplique</w:t>
                            </w:r>
                          </w:p>
                          <w:p w14:paraId="462826AE" w14:textId="77777777" w:rsidR="007B49F7" w:rsidRDefault="007B49F7" w:rsidP="007B49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*     En caso de no contar con este documento se deberá presentar la carta compromiso.</w:t>
                            </w:r>
                          </w:p>
                          <w:p w14:paraId="0D60CBD6" w14:textId="77777777" w:rsidR="007B49F7" w:rsidRDefault="007B49F7" w:rsidP="007B49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78966D" w14:textId="77777777" w:rsidR="007B49F7" w:rsidRDefault="007B49F7" w:rsidP="007B49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2FAA98" w14:textId="77777777" w:rsidR="007B49F7" w:rsidRDefault="007B49F7" w:rsidP="007B49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 caso de no tener todos los documentos solicitados, me comprometo a entregarlos antes del proceso de reinscripción.</w:t>
                            </w:r>
                          </w:p>
                          <w:p w14:paraId="55B03846" w14:textId="77777777" w:rsidR="007B49F7" w:rsidRDefault="007B49F7" w:rsidP="007B49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6BB1F7" w14:textId="003AB56D" w:rsidR="007B49F7" w:rsidRPr="006B176C" w:rsidRDefault="007B49F7" w:rsidP="007B49F7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28FF1D" w14:textId="77777777" w:rsidR="007B49F7" w:rsidRPr="00CC7595" w:rsidRDefault="007B49F7" w:rsidP="007B49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725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2.9pt;margin-top:.9pt;width:493.05pt;height:7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" filled="f" stroked="f">
                <v:textbox>
                  <w:txbxContent>
                    <w:p w14:paraId="4DFB8B9F" w14:textId="77777777" w:rsidR="007B49F7" w:rsidRDefault="007B49F7" w:rsidP="007B49F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      Cuando aplique</w:t>
                      </w:r>
                    </w:p>
                    <w:p w14:paraId="462826AE" w14:textId="77777777" w:rsidR="007B49F7" w:rsidRDefault="007B49F7" w:rsidP="007B49F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*     En caso de no contar con este documento se deberá presentar la carta compromiso.</w:t>
                      </w:r>
                    </w:p>
                    <w:p w14:paraId="0D60CBD6" w14:textId="77777777" w:rsidR="007B49F7" w:rsidRDefault="007B49F7" w:rsidP="007B49F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78966D" w14:textId="77777777" w:rsidR="007B49F7" w:rsidRDefault="007B49F7" w:rsidP="007B49F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E2FAA98" w14:textId="77777777" w:rsidR="007B49F7" w:rsidRDefault="007B49F7" w:rsidP="007B49F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 caso de no tener todos los documentos solicitados, me comprometo a entregarlos antes del proceso de reinscripción.</w:t>
                      </w:r>
                    </w:p>
                    <w:p w14:paraId="55B03846" w14:textId="77777777" w:rsidR="007B49F7" w:rsidRDefault="007B49F7" w:rsidP="007B49F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46BB1F7" w14:textId="003AB56D" w:rsidR="007B49F7" w:rsidRPr="006B176C" w:rsidRDefault="007B49F7" w:rsidP="007B49F7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E28FF1D" w14:textId="77777777" w:rsidR="007B49F7" w:rsidRPr="00CC7595" w:rsidRDefault="007B49F7" w:rsidP="007B49F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 y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017">
      <w:headerReference w:type="default" r:id="rId11"/>
      <w:footerReference w:type="default" r:id="rId12"/>
      <w:pgSz w:w="12242" w:h="15842" w:code="1"/>
      <w:pgMar w:top="1565" w:right="1134" w:bottom="1134" w:left="1134" w:header="539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3AAE" w14:textId="77777777" w:rsidR="0000679E" w:rsidRDefault="0000679E">
      <w:r>
        <w:separator/>
      </w:r>
    </w:p>
  </w:endnote>
  <w:endnote w:type="continuationSeparator" w:id="0">
    <w:p w14:paraId="33CC2408" w14:textId="77777777" w:rsidR="0000679E" w:rsidRDefault="0000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B110" w14:textId="77777777" w:rsidR="003923AA" w:rsidRDefault="003923AA">
    <w:pPr>
      <w:pStyle w:val="Piedepgina"/>
      <w:rPr>
        <w:sz w:val="10"/>
        <w:szCs w:val="10"/>
        <w:lang w:val="es-ES"/>
      </w:rPr>
    </w:pPr>
  </w:p>
  <w:p w14:paraId="465D8BAD" w14:textId="77777777" w:rsidR="003923AA" w:rsidRDefault="003923AA">
    <w:pPr>
      <w:pStyle w:val="Piedepgina"/>
      <w:rPr>
        <w:sz w:val="6"/>
        <w:szCs w:val="6"/>
        <w:lang w:val="es-ES"/>
      </w:rPr>
    </w:pPr>
  </w:p>
  <w:p w14:paraId="0DC45606" w14:textId="77777777" w:rsidR="003923AA" w:rsidRPr="00C10DD1" w:rsidRDefault="003923AA">
    <w:pPr>
      <w:pStyle w:val="Piedepgina"/>
      <w:rPr>
        <w:b/>
        <w:color w:val="FF0000"/>
        <w:sz w:val="6"/>
        <w:szCs w:val="6"/>
        <w:lang w:val="es-ES"/>
      </w:rPr>
    </w:pPr>
  </w:p>
  <w:p w14:paraId="4024E66B" w14:textId="77777777" w:rsidR="003923AA" w:rsidRPr="00C10DD1" w:rsidRDefault="003923AA">
    <w:pPr>
      <w:pStyle w:val="Piedepgina"/>
      <w:rPr>
        <w:b/>
        <w:color w:val="FF0000"/>
        <w:sz w:val="6"/>
        <w:szCs w:val="6"/>
        <w:lang w:val="es-ES"/>
      </w:rPr>
    </w:pPr>
  </w:p>
  <w:p w14:paraId="62A86039" w14:textId="77777777" w:rsidR="003923AA" w:rsidRPr="00C10DD1" w:rsidRDefault="003923AA">
    <w:pPr>
      <w:pStyle w:val="Piedepgina"/>
      <w:rPr>
        <w:b/>
        <w:color w:val="FF0000"/>
        <w:sz w:val="6"/>
        <w:szCs w:val="6"/>
        <w:lang w:val="es-ES"/>
      </w:rPr>
    </w:pPr>
  </w:p>
  <w:p w14:paraId="7080643D" w14:textId="600EEE3D" w:rsidR="003923AA" w:rsidRPr="00471F60" w:rsidRDefault="00111CB4">
    <w:pPr>
      <w:pStyle w:val="Piedepgina"/>
      <w:rPr>
        <w:b/>
        <w:color w:val="auto"/>
        <w:sz w:val="18"/>
        <w:szCs w:val="18"/>
        <w:lang w:val="es-ES"/>
      </w:rPr>
    </w:pPr>
    <w:r w:rsidRPr="00471F60">
      <w:rPr>
        <w:b/>
        <w:color w:val="auto"/>
        <w:sz w:val="16"/>
        <w:szCs w:val="16"/>
        <w:lang w:val="es-ES"/>
      </w:rPr>
      <w:t>ITO</w:t>
    </w:r>
    <w:r w:rsidR="003923AA" w:rsidRPr="00471F60">
      <w:rPr>
        <w:b/>
        <w:color w:val="auto"/>
        <w:sz w:val="16"/>
        <w:szCs w:val="16"/>
        <w:lang w:val="es-ES"/>
      </w:rPr>
      <w:t>-AC-PO-001-02</w:t>
    </w:r>
    <w:r w:rsidR="003923AA" w:rsidRPr="00471F60">
      <w:rPr>
        <w:b/>
        <w:color w:val="auto"/>
        <w:sz w:val="16"/>
        <w:szCs w:val="16"/>
        <w:lang w:val="es-ES"/>
      </w:rPr>
      <w:tab/>
    </w:r>
    <w:r w:rsidR="003923AA" w:rsidRPr="00471F60">
      <w:rPr>
        <w:b/>
        <w:color w:val="auto"/>
        <w:sz w:val="16"/>
        <w:szCs w:val="16"/>
        <w:lang w:val="es-ES"/>
      </w:rPr>
      <w:tab/>
    </w:r>
    <w:r w:rsidR="003923AA" w:rsidRPr="00471F60">
      <w:rPr>
        <w:b/>
        <w:color w:val="auto"/>
        <w:sz w:val="16"/>
        <w:szCs w:val="16"/>
        <w:lang w:val="es-ES"/>
      </w:rPr>
      <w:tab/>
      <w:t xml:space="preserve">Rev. </w:t>
    </w:r>
    <w:r w:rsidR="00EB4E50">
      <w:rPr>
        <w:b/>
        <w:color w:val="auto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E68A" w14:textId="77777777" w:rsidR="0000679E" w:rsidRDefault="0000679E">
      <w:r>
        <w:separator/>
      </w:r>
    </w:p>
  </w:footnote>
  <w:footnote w:type="continuationSeparator" w:id="0">
    <w:p w14:paraId="447F12F7" w14:textId="77777777" w:rsidR="0000679E" w:rsidRDefault="0000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678"/>
      <w:gridCol w:w="3134"/>
    </w:tblGrid>
    <w:tr w:rsidR="003923AA" w14:paraId="26B73B42" w14:textId="77777777" w:rsidTr="107E95F9">
      <w:trPr>
        <w:cantSplit/>
        <w:trHeight w:val="254"/>
      </w:trPr>
      <w:tc>
        <w:tcPr>
          <w:tcW w:w="2338" w:type="dxa"/>
          <w:vMerge w:val="restart"/>
          <w:vAlign w:val="center"/>
        </w:tcPr>
        <w:p w14:paraId="1F2D5C06" w14:textId="6F8754C4" w:rsidR="003923AA" w:rsidRDefault="001B4A7B" w:rsidP="00CE240C">
          <w:pPr>
            <w:pStyle w:val="Encabezado"/>
            <w:ind w:left="284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BB57FA" wp14:editId="182C1DFE">
                <wp:extent cx="9982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14:paraId="2A301518" w14:textId="77777777" w:rsidR="003923AA" w:rsidRPr="00471F60" w:rsidRDefault="003923AA" w:rsidP="00471F60">
          <w:pPr>
            <w:pStyle w:val="Piedepgina"/>
            <w:spacing w:before="120"/>
            <w:rPr>
              <w:b/>
              <w:color w:val="auto"/>
              <w:sz w:val="22"/>
              <w:szCs w:val="22"/>
            </w:rPr>
          </w:pPr>
          <w:r w:rsidRPr="00471F60">
            <w:rPr>
              <w:b/>
              <w:color w:val="auto"/>
              <w:sz w:val="22"/>
              <w:szCs w:val="22"/>
            </w:rPr>
            <w:t>Formato de solicitud de inscripción.</w:t>
          </w:r>
        </w:p>
      </w:tc>
      <w:tc>
        <w:tcPr>
          <w:tcW w:w="3134" w:type="dxa"/>
          <w:vAlign w:val="center"/>
        </w:tcPr>
        <w:p w14:paraId="11A5F511" w14:textId="77777777" w:rsidR="003923AA" w:rsidRPr="00471F60" w:rsidRDefault="003923AA" w:rsidP="00471F60">
          <w:pPr>
            <w:pStyle w:val="Piedepgina"/>
            <w:rPr>
              <w:b/>
              <w:color w:val="auto"/>
              <w:sz w:val="22"/>
              <w:szCs w:val="22"/>
              <w:lang w:val="en-US"/>
            </w:rPr>
          </w:pPr>
          <w:r w:rsidRPr="00471F60">
            <w:rPr>
              <w:b/>
              <w:color w:val="auto"/>
              <w:sz w:val="22"/>
              <w:szCs w:val="22"/>
            </w:rPr>
            <w:t>Código</w:t>
          </w:r>
          <w:r w:rsidRPr="00471F60">
            <w:rPr>
              <w:b/>
              <w:color w:val="auto"/>
              <w:sz w:val="22"/>
              <w:szCs w:val="22"/>
              <w:lang w:val="en-US"/>
            </w:rPr>
            <w:t xml:space="preserve">: </w:t>
          </w:r>
          <w:r w:rsidR="00140AC7" w:rsidRPr="00471F60">
            <w:rPr>
              <w:b/>
              <w:color w:val="auto"/>
              <w:sz w:val="22"/>
              <w:szCs w:val="22"/>
              <w:lang w:val="en-US"/>
            </w:rPr>
            <w:t>ITO</w:t>
          </w:r>
          <w:r w:rsidRPr="00471F60">
            <w:rPr>
              <w:b/>
              <w:color w:val="auto"/>
              <w:sz w:val="22"/>
              <w:szCs w:val="22"/>
              <w:lang w:val="en-US"/>
            </w:rPr>
            <w:t>-AC-PO-001-02</w:t>
          </w:r>
        </w:p>
      </w:tc>
    </w:tr>
    <w:tr w:rsidR="003923AA" w14:paraId="2A16B579" w14:textId="77777777" w:rsidTr="107E95F9">
      <w:trPr>
        <w:cantSplit/>
        <w:trHeight w:val="249"/>
      </w:trPr>
      <w:tc>
        <w:tcPr>
          <w:tcW w:w="2338" w:type="dxa"/>
          <w:vMerge/>
        </w:tcPr>
        <w:p w14:paraId="5E6921A6" w14:textId="77777777" w:rsidR="003923AA" w:rsidRDefault="003923AA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678" w:type="dxa"/>
          <w:vMerge/>
          <w:vAlign w:val="center"/>
        </w:tcPr>
        <w:p w14:paraId="023CD2DF" w14:textId="77777777" w:rsidR="003923AA" w:rsidRPr="00471F60" w:rsidRDefault="003923AA" w:rsidP="00471F60">
          <w:pPr>
            <w:rPr>
              <w:b/>
              <w:color w:val="auto"/>
              <w:sz w:val="22"/>
              <w:szCs w:val="22"/>
              <w:lang w:val="en-US"/>
            </w:rPr>
          </w:pPr>
        </w:p>
      </w:tc>
      <w:tc>
        <w:tcPr>
          <w:tcW w:w="3134" w:type="dxa"/>
          <w:vAlign w:val="center"/>
        </w:tcPr>
        <w:p w14:paraId="72726843" w14:textId="0596A4EB" w:rsidR="003923AA" w:rsidRPr="00471F60" w:rsidRDefault="107E95F9" w:rsidP="107E95F9">
          <w:pPr>
            <w:rPr>
              <w:b/>
              <w:bCs/>
              <w:color w:val="auto"/>
              <w:sz w:val="22"/>
              <w:szCs w:val="22"/>
            </w:rPr>
          </w:pPr>
          <w:r w:rsidRPr="107E95F9">
            <w:rPr>
              <w:b/>
              <w:bCs/>
              <w:color w:val="auto"/>
              <w:sz w:val="22"/>
              <w:szCs w:val="22"/>
            </w:rPr>
            <w:t>Revisión: 0</w:t>
          </w:r>
        </w:p>
      </w:tc>
    </w:tr>
    <w:tr w:rsidR="003923AA" w14:paraId="3349E242" w14:textId="77777777" w:rsidTr="107E95F9">
      <w:trPr>
        <w:cantSplit/>
        <w:trHeight w:val="526"/>
      </w:trPr>
      <w:tc>
        <w:tcPr>
          <w:tcW w:w="2338" w:type="dxa"/>
          <w:vMerge/>
        </w:tcPr>
        <w:p w14:paraId="443CB959" w14:textId="77777777" w:rsidR="003923AA" w:rsidRDefault="003923AA">
          <w:pPr>
            <w:pStyle w:val="Encabezado"/>
            <w:rPr>
              <w:sz w:val="20"/>
              <w:szCs w:val="20"/>
            </w:rPr>
          </w:pPr>
        </w:p>
      </w:tc>
      <w:tc>
        <w:tcPr>
          <w:tcW w:w="4678" w:type="dxa"/>
          <w:vAlign w:val="center"/>
        </w:tcPr>
        <w:p w14:paraId="689F75BA" w14:textId="77777777" w:rsidR="003923AA" w:rsidRPr="00471F60" w:rsidRDefault="003923AA" w:rsidP="00471F60">
          <w:pPr>
            <w:pStyle w:val="Encabezado"/>
            <w:spacing w:before="80"/>
            <w:rPr>
              <w:b/>
              <w:color w:val="auto"/>
              <w:sz w:val="22"/>
              <w:szCs w:val="22"/>
            </w:rPr>
          </w:pPr>
          <w:r w:rsidRPr="00471F60">
            <w:rPr>
              <w:b/>
              <w:color w:val="auto"/>
              <w:sz w:val="22"/>
              <w:szCs w:val="22"/>
            </w:rPr>
            <w:t>Referencia a la Norma ISO 9001-20</w:t>
          </w:r>
          <w:r w:rsidR="00CC7595" w:rsidRPr="00471F60">
            <w:rPr>
              <w:b/>
              <w:color w:val="auto"/>
              <w:sz w:val="22"/>
              <w:szCs w:val="22"/>
            </w:rPr>
            <w:t>15</w:t>
          </w:r>
          <w:r w:rsidRPr="00471F60">
            <w:rPr>
              <w:b/>
              <w:color w:val="auto"/>
              <w:sz w:val="22"/>
              <w:szCs w:val="22"/>
            </w:rPr>
            <w:t xml:space="preserve">: </w:t>
          </w:r>
          <w:r w:rsidR="00D32C5C" w:rsidRPr="00471F60">
            <w:rPr>
              <w:b/>
              <w:color w:val="auto"/>
              <w:sz w:val="22"/>
              <w:szCs w:val="22"/>
            </w:rPr>
            <w:t>8</w:t>
          </w:r>
          <w:r w:rsidRPr="00471F60">
            <w:rPr>
              <w:b/>
              <w:color w:val="auto"/>
              <w:sz w:val="22"/>
              <w:szCs w:val="22"/>
            </w:rPr>
            <w:t xml:space="preserve">.2.1, </w:t>
          </w:r>
          <w:r w:rsidR="00D32C5C" w:rsidRPr="00471F60">
            <w:rPr>
              <w:b/>
              <w:color w:val="auto"/>
              <w:sz w:val="22"/>
              <w:szCs w:val="22"/>
            </w:rPr>
            <w:t>8</w:t>
          </w:r>
          <w:r w:rsidRPr="00471F60">
            <w:rPr>
              <w:b/>
              <w:color w:val="auto"/>
              <w:sz w:val="22"/>
              <w:szCs w:val="22"/>
            </w:rPr>
            <w:t xml:space="preserve">.2.2, </w:t>
          </w:r>
          <w:r w:rsidR="00D32C5C" w:rsidRPr="00471F60">
            <w:rPr>
              <w:b/>
              <w:color w:val="auto"/>
              <w:sz w:val="22"/>
              <w:szCs w:val="22"/>
            </w:rPr>
            <w:t>8</w:t>
          </w:r>
          <w:r w:rsidRPr="00471F60">
            <w:rPr>
              <w:b/>
              <w:color w:val="auto"/>
              <w:sz w:val="22"/>
              <w:szCs w:val="22"/>
            </w:rPr>
            <w:t xml:space="preserve">.2.3, </w:t>
          </w:r>
          <w:r w:rsidR="00D32C5C" w:rsidRPr="00471F60">
            <w:rPr>
              <w:b/>
              <w:color w:val="auto"/>
              <w:sz w:val="22"/>
              <w:szCs w:val="22"/>
            </w:rPr>
            <w:t>8.2.4, 8.5.2</w:t>
          </w:r>
        </w:p>
      </w:tc>
      <w:tc>
        <w:tcPr>
          <w:tcW w:w="3134" w:type="dxa"/>
          <w:vAlign w:val="center"/>
        </w:tcPr>
        <w:p w14:paraId="48745E13" w14:textId="77777777" w:rsidR="003923AA" w:rsidRPr="00471F60" w:rsidRDefault="003923AA" w:rsidP="00471F60">
          <w:pPr>
            <w:rPr>
              <w:b/>
              <w:color w:val="auto"/>
              <w:sz w:val="22"/>
              <w:szCs w:val="22"/>
            </w:rPr>
          </w:pPr>
          <w:r w:rsidRPr="00471F60">
            <w:rPr>
              <w:b/>
              <w:color w:val="auto"/>
              <w:sz w:val="22"/>
              <w:szCs w:val="22"/>
            </w:rPr>
            <w:t xml:space="preserve">Página </w:t>
          </w:r>
          <w:r w:rsidRPr="00471F60">
            <w:rPr>
              <w:b/>
              <w:color w:val="auto"/>
              <w:sz w:val="22"/>
              <w:szCs w:val="22"/>
            </w:rPr>
            <w:fldChar w:fldCharType="begin"/>
          </w:r>
          <w:r w:rsidRPr="00471F60">
            <w:rPr>
              <w:b/>
              <w:color w:val="auto"/>
              <w:sz w:val="22"/>
              <w:szCs w:val="22"/>
            </w:rPr>
            <w:instrText xml:space="preserve"> PAGE </w:instrText>
          </w:r>
          <w:r w:rsidRPr="00471F60">
            <w:rPr>
              <w:b/>
              <w:color w:val="auto"/>
              <w:sz w:val="22"/>
              <w:szCs w:val="22"/>
            </w:rPr>
            <w:fldChar w:fldCharType="separate"/>
          </w:r>
          <w:r w:rsidR="00041416" w:rsidRPr="00471F60">
            <w:rPr>
              <w:b/>
              <w:noProof/>
              <w:color w:val="auto"/>
              <w:sz w:val="22"/>
              <w:szCs w:val="22"/>
            </w:rPr>
            <w:t>1</w:t>
          </w:r>
          <w:r w:rsidRPr="00471F60">
            <w:rPr>
              <w:b/>
              <w:color w:val="auto"/>
              <w:sz w:val="22"/>
              <w:szCs w:val="22"/>
            </w:rPr>
            <w:fldChar w:fldCharType="end"/>
          </w:r>
          <w:r w:rsidRPr="00471F60">
            <w:rPr>
              <w:b/>
              <w:color w:val="auto"/>
              <w:sz w:val="22"/>
              <w:szCs w:val="22"/>
            </w:rPr>
            <w:t xml:space="preserve">  de </w:t>
          </w:r>
          <w:r w:rsidRPr="00471F60">
            <w:rPr>
              <w:b/>
              <w:color w:val="auto"/>
              <w:sz w:val="22"/>
              <w:szCs w:val="22"/>
            </w:rPr>
            <w:fldChar w:fldCharType="begin"/>
          </w:r>
          <w:r w:rsidRPr="00471F60">
            <w:rPr>
              <w:b/>
              <w:color w:val="auto"/>
              <w:sz w:val="22"/>
              <w:szCs w:val="22"/>
            </w:rPr>
            <w:instrText xml:space="preserve"> NUMPAGES </w:instrText>
          </w:r>
          <w:r w:rsidRPr="00471F60">
            <w:rPr>
              <w:b/>
              <w:color w:val="auto"/>
              <w:sz w:val="22"/>
              <w:szCs w:val="22"/>
            </w:rPr>
            <w:fldChar w:fldCharType="separate"/>
          </w:r>
          <w:r w:rsidR="00041416" w:rsidRPr="00471F60">
            <w:rPr>
              <w:b/>
              <w:noProof/>
              <w:color w:val="auto"/>
              <w:sz w:val="22"/>
              <w:szCs w:val="22"/>
            </w:rPr>
            <w:t>1</w:t>
          </w:r>
          <w:r w:rsidRPr="00471F60">
            <w:rPr>
              <w:b/>
              <w:color w:val="auto"/>
              <w:sz w:val="22"/>
              <w:szCs w:val="22"/>
            </w:rPr>
            <w:fldChar w:fldCharType="end"/>
          </w:r>
        </w:p>
      </w:tc>
    </w:tr>
  </w:tbl>
  <w:p w14:paraId="3479D246" w14:textId="77777777" w:rsidR="003923AA" w:rsidRDefault="00392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820B4"/>
    <w:multiLevelType w:val="multilevel"/>
    <w:tmpl w:val="580064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D1"/>
    <w:rsid w:val="0000679E"/>
    <w:rsid w:val="00041416"/>
    <w:rsid w:val="00111CB4"/>
    <w:rsid w:val="00121EA8"/>
    <w:rsid w:val="00124ACE"/>
    <w:rsid w:val="00126DED"/>
    <w:rsid w:val="00140AC7"/>
    <w:rsid w:val="001B4A7B"/>
    <w:rsid w:val="002602B5"/>
    <w:rsid w:val="00291E20"/>
    <w:rsid w:val="002B3383"/>
    <w:rsid w:val="002C62F6"/>
    <w:rsid w:val="002F5087"/>
    <w:rsid w:val="00373B43"/>
    <w:rsid w:val="003923AA"/>
    <w:rsid w:val="003B400B"/>
    <w:rsid w:val="003D4A5B"/>
    <w:rsid w:val="003E4FCC"/>
    <w:rsid w:val="004107E0"/>
    <w:rsid w:val="00432DAC"/>
    <w:rsid w:val="00445C0F"/>
    <w:rsid w:val="00471F60"/>
    <w:rsid w:val="00494E25"/>
    <w:rsid w:val="004A028E"/>
    <w:rsid w:val="004D2B42"/>
    <w:rsid w:val="005E6924"/>
    <w:rsid w:val="00637AA2"/>
    <w:rsid w:val="006B109C"/>
    <w:rsid w:val="006B176C"/>
    <w:rsid w:val="00742263"/>
    <w:rsid w:val="007753DD"/>
    <w:rsid w:val="007B49F7"/>
    <w:rsid w:val="00830FD2"/>
    <w:rsid w:val="008E5017"/>
    <w:rsid w:val="009254FF"/>
    <w:rsid w:val="00AD063D"/>
    <w:rsid w:val="00AD0A52"/>
    <w:rsid w:val="00AD7526"/>
    <w:rsid w:val="00AF4126"/>
    <w:rsid w:val="00BE7006"/>
    <w:rsid w:val="00C10DD1"/>
    <w:rsid w:val="00CB0CBE"/>
    <w:rsid w:val="00CB51C7"/>
    <w:rsid w:val="00CC7595"/>
    <w:rsid w:val="00CE240C"/>
    <w:rsid w:val="00D32C5C"/>
    <w:rsid w:val="00D62357"/>
    <w:rsid w:val="00D661C4"/>
    <w:rsid w:val="00DB12FA"/>
    <w:rsid w:val="00DC33F3"/>
    <w:rsid w:val="00DD6C01"/>
    <w:rsid w:val="00EB4E50"/>
    <w:rsid w:val="00FF2355"/>
    <w:rsid w:val="107E9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D21B6"/>
  <w15:chartTrackingRefBased/>
  <w15:docId w15:val="{58941ACD-78EB-43A1-BFDD-82A2BA1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AF4126"/>
    <w:rPr>
      <w:color w:val="808080"/>
    </w:rPr>
  </w:style>
  <w:style w:type="table" w:styleId="Tablaconcuadrcula">
    <w:name w:val="Table Grid"/>
    <w:basedOn w:val="Tablanormal"/>
    <w:rsid w:val="00AF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2ED4143FE4C6B965B6366E178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88C1-952E-4E49-A104-54093DA986A2}"/>
      </w:docPartPr>
      <w:docPartBody>
        <w:p w:rsidR="00F102B6" w:rsidRDefault="006B109C" w:rsidP="006B109C">
          <w:pPr>
            <w:pStyle w:val="1F32ED4143FE4C6B965B6366E178960F7"/>
          </w:pPr>
          <w:r w:rsidRPr="002C43E6">
            <w:rPr>
              <w:rStyle w:val="Textodelmarcadordeposicin"/>
            </w:rPr>
            <w:t>Elija un elemento.</w:t>
          </w:r>
        </w:p>
      </w:docPartBody>
    </w:docPart>
    <w:docPart>
      <w:docPartPr>
        <w:name w:val="A8EF64E1D947421BAFD98C082EB7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828E-8125-4392-A9D1-28861ADD6924}"/>
      </w:docPartPr>
      <w:docPartBody>
        <w:p w:rsidR="00F102B6" w:rsidRDefault="00494E25" w:rsidP="00494E25">
          <w:pPr>
            <w:pStyle w:val="A8EF64E1D947421BAFD98C082EB78A182"/>
          </w:pPr>
          <w:r w:rsidRPr="002C43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DF0B2F3FE34143AE54771D743B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7F2C-3E01-4BEE-9559-6395BF9D31D4}"/>
      </w:docPartPr>
      <w:docPartBody>
        <w:p w:rsidR="005E1FF1" w:rsidRDefault="00494E25" w:rsidP="00494E25">
          <w:pPr>
            <w:pStyle w:val="37DF0B2F3FE34143AE54771D743BFF082"/>
          </w:pPr>
          <w:r w:rsidRPr="0096300B">
            <w:rPr>
              <w:rStyle w:val="Textodelmarcadordeposicin"/>
              <w:sz w:val="20"/>
              <w:szCs w:val="20"/>
            </w:rPr>
            <w:t>Dia</w:t>
          </w:r>
        </w:p>
      </w:docPartBody>
    </w:docPart>
    <w:docPart>
      <w:docPartPr>
        <w:name w:val="AF04856074294CF48985EE3C7B7B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B9D9-26A3-48DF-B242-4F03EB3F42E1}"/>
      </w:docPartPr>
      <w:docPartBody>
        <w:p w:rsidR="005E1FF1" w:rsidRDefault="00494E25" w:rsidP="00494E25">
          <w:pPr>
            <w:pStyle w:val="AF04856074294CF48985EE3C7B7B6A212"/>
          </w:pPr>
          <w:r w:rsidRPr="0096300B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99CB4054CC9243F3A5F8028DAA1E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FE1C-8798-4E1C-A7E1-052AE0E6ADCE}"/>
      </w:docPartPr>
      <w:docPartBody>
        <w:p w:rsidR="005E1FF1" w:rsidRDefault="00494E25" w:rsidP="00494E25">
          <w:pPr>
            <w:pStyle w:val="99CB4054CC9243F3A5F8028DAA1E65CA2"/>
          </w:pPr>
          <w:r w:rsidRPr="0096300B">
            <w:rPr>
              <w:rStyle w:val="Textodelmarcadordeposicin"/>
              <w:sz w:val="20"/>
              <w:szCs w:val="20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9C"/>
    <w:rsid w:val="00066F63"/>
    <w:rsid w:val="00170EC8"/>
    <w:rsid w:val="00494E25"/>
    <w:rsid w:val="005E1FF1"/>
    <w:rsid w:val="006B109C"/>
    <w:rsid w:val="00914A71"/>
    <w:rsid w:val="00990717"/>
    <w:rsid w:val="00F1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E25"/>
    <w:rPr>
      <w:color w:val="808080"/>
    </w:rPr>
  </w:style>
  <w:style w:type="paragraph" w:customStyle="1" w:styleId="1F32ED4143FE4C6B965B6366E178960F7">
    <w:name w:val="1F32ED4143FE4C6B965B6366E178960F7"/>
    <w:rsid w:val="006B109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DF0B2F3FE34143AE54771D743BFF082">
    <w:name w:val="37DF0B2F3FE34143AE54771D743BFF082"/>
    <w:rsid w:val="00494E2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04856074294CF48985EE3C7B7B6A212">
    <w:name w:val="AF04856074294CF48985EE3C7B7B6A212"/>
    <w:rsid w:val="00494E2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CB4054CC9243F3A5F8028DAA1E65CA2">
    <w:name w:val="99CB4054CC9243F3A5F8028DAA1E65CA2"/>
    <w:rsid w:val="00494E2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EF64E1D947421BAFD98C082EB78A182">
    <w:name w:val="A8EF64E1D947421BAFD98C082EB78A182"/>
    <w:rsid w:val="00494E2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C960C-3252-49B3-B730-30C6E3A99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1D5E1-5DF9-4E59-81AD-AA0A6DEF4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D10C5-B91D-4BA2-8C0F-007C6C67D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D596-AFD1-4322-935C-66F5E26F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0</Characters>
  <Application>Microsoft Office Word</Application>
  <DocSecurity>0</DocSecurity>
  <Lines>3</Lines>
  <Paragraphs>1</Paragraphs>
  <ScaleCrop>false</ScaleCrop>
  <Company>Personal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enia</dc:creator>
  <cp:keywords/>
  <cp:lastModifiedBy>Sonia Amelia Sanchez Carrillo</cp:lastModifiedBy>
  <cp:revision>7</cp:revision>
  <cp:lastPrinted>2007-09-10T19:40:00Z</cp:lastPrinted>
  <dcterms:created xsi:type="dcterms:W3CDTF">2020-08-21T11:59:00Z</dcterms:created>
  <dcterms:modified xsi:type="dcterms:W3CDTF">2021-10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